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6DE26" w14:textId="56527724" w:rsidR="00CC12C8" w:rsidRPr="00AF304E" w:rsidRDefault="00CC12C8" w:rsidP="00CC12C8">
      <w:pPr>
        <w:jc w:val="center"/>
        <w:rPr>
          <w:rFonts w:ascii="Campton Light" w:eastAsia="Calibri" w:hAnsi="Campton Light" w:cs="Cambria"/>
          <w:b/>
          <w:noProof/>
          <w:color w:val="404040"/>
          <w:sz w:val="30"/>
          <w:szCs w:val="30"/>
          <w:u w:val="single"/>
          <w:lang w:val="fr-BE" w:eastAsia="en-US"/>
        </w:rPr>
      </w:pPr>
      <w:r w:rsidRPr="00AF304E">
        <w:rPr>
          <w:rFonts w:ascii="Campton Light" w:eastAsia="Calibri" w:hAnsi="Campton Light" w:cs="Cambria"/>
          <w:b/>
          <w:noProof/>
          <w:color w:val="404040"/>
          <w:sz w:val="30"/>
          <w:szCs w:val="30"/>
          <w:u w:val="single"/>
          <w:lang w:val="fr-BE" w:eastAsia="en-US"/>
        </w:rPr>
        <w:t xml:space="preserve">ANNEXE </w:t>
      </w:r>
      <w:r>
        <w:rPr>
          <w:rFonts w:ascii="Campton Light" w:eastAsia="Calibri" w:hAnsi="Campton Light" w:cs="Cambria"/>
          <w:b/>
          <w:noProof/>
          <w:color w:val="404040"/>
          <w:sz w:val="30"/>
          <w:szCs w:val="30"/>
          <w:u w:val="single"/>
          <w:lang w:val="fr-BE" w:eastAsia="en-US"/>
        </w:rPr>
        <w:t>A</w:t>
      </w:r>
      <w:r w:rsidRPr="00AF304E">
        <w:rPr>
          <w:rFonts w:ascii="Campton Light" w:eastAsia="Calibri" w:hAnsi="Campton Light" w:cs="Cambria"/>
          <w:b/>
          <w:noProof/>
          <w:color w:val="404040"/>
          <w:sz w:val="30"/>
          <w:szCs w:val="30"/>
          <w:u w:val="single"/>
          <w:lang w:val="fr-BE" w:eastAsia="en-US"/>
        </w:rPr>
        <w:t xml:space="preserve"> – DEMANDE D’AUTORISATION</w:t>
      </w:r>
    </w:p>
    <w:p w14:paraId="2D752129" w14:textId="77777777" w:rsidR="00CC12C8" w:rsidRPr="00AF304E" w:rsidRDefault="00CC12C8" w:rsidP="00CC12C8">
      <w:pPr>
        <w:jc w:val="center"/>
        <w:rPr>
          <w:rFonts w:ascii="Campton Light" w:eastAsia="Calibri" w:hAnsi="Campton Light" w:cs="Cambria"/>
          <w:b/>
          <w:noProof/>
          <w:color w:val="404040"/>
          <w:sz w:val="30"/>
          <w:szCs w:val="30"/>
          <w:u w:val="single"/>
          <w:lang w:val="fr-BE" w:eastAsia="en-US"/>
        </w:rPr>
      </w:pPr>
      <w:r>
        <w:rPr>
          <w:rFonts w:ascii="Campton Light" w:eastAsia="Calibri" w:hAnsi="Campton Light" w:cs="Cambria"/>
          <w:b/>
          <w:noProof/>
          <w:color w:val="404040"/>
          <w:sz w:val="30"/>
          <w:szCs w:val="30"/>
          <w:u w:val="single"/>
          <w:lang w:val="fr-BE" w:eastAsia="en-US"/>
        </w:rPr>
        <w:t xml:space="preserve">Terrasse sur la zone d’activité commerciale </w:t>
      </w:r>
      <w:r w:rsidRPr="00AF304E">
        <w:rPr>
          <w:rFonts w:ascii="Campton Light" w:eastAsia="Calibri" w:hAnsi="Campton Light" w:cs="Cambria"/>
          <w:b/>
          <w:noProof/>
          <w:color w:val="404040"/>
          <w:sz w:val="30"/>
          <w:szCs w:val="30"/>
          <w:u w:val="single"/>
          <w:lang w:val="fr-BE" w:eastAsia="en-US"/>
        </w:rPr>
        <w:t>de la Croisette</w:t>
      </w:r>
    </w:p>
    <w:p w14:paraId="0185F512" w14:textId="77777777" w:rsidR="00CC12C8" w:rsidRDefault="00CC12C8" w:rsidP="00CC12C8">
      <w:pPr>
        <w:widowControl w:val="0"/>
        <w:rPr>
          <w:rFonts w:ascii="Campton Light" w:eastAsia="Calibri" w:hAnsi="Campton Light" w:cs="Cambria"/>
          <w:b/>
          <w:i/>
          <w:noProof/>
          <w:color w:val="404040"/>
          <w:sz w:val="26"/>
          <w:szCs w:val="26"/>
          <w:u w:val="single"/>
          <w:lang w:val="fr-BE" w:eastAsia="en-US"/>
        </w:rPr>
      </w:pPr>
    </w:p>
    <w:p w14:paraId="0B17587B" w14:textId="77777777" w:rsidR="00CC12C8" w:rsidRPr="0067669E" w:rsidRDefault="00CC12C8" w:rsidP="00CC12C8">
      <w:pPr>
        <w:widowControl w:val="0"/>
        <w:rPr>
          <w:rFonts w:ascii="Campton Light" w:eastAsia="Calibri" w:hAnsi="Campton Light" w:cs="Cambria"/>
          <w:b/>
          <w:i/>
          <w:noProof/>
          <w:color w:val="404040"/>
          <w:sz w:val="26"/>
          <w:szCs w:val="26"/>
          <w:u w:val="single"/>
          <w:lang w:val="fr-BE" w:eastAsia="en-US"/>
        </w:rPr>
      </w:pPr>
      <w:r w:rsidRPr="0067669E">
        <w:rPr>
          <w:rFonts w:ascii="Campton Light" w:eastAsia="Calibri" w:hAnsi="Campton Light" w:cs="Cambria"/>
          <w:b/>
          <w:i/>
          <w:noProof/>
          <w:color w:val="404040"/>
          <w:sz w:val="26"/>
          <w:szCs w:val="26"/>
          <w:u w:val="single"/>
          <w:lang w:val="fr-BE" w:eastAsia="en-US"/>
        </w:rPr>
        <w:t>Demandeur</w:t>
      </w:r>
    </w:p>
    <w:p w14:paraId="19AA2F38" w14:textId="77777777" w:rsidR="00CC12C8" w:rsidRPr="00AF304E" w:rsidRDefault="00CC12C8" w:rsidP="00CC12C8">
      <w:pPr>
        <w:jc w:val="center"/>
        <w:rPr>
          <w:rFonts w:ascii="Campton Light" w:hAnsi="Campton Light" w:cs="Calibri"/>
          <w:b/>
          <w:u w:val="single"/>
          <w:lang w:val="fr-BE" w:eastAsia="en-US"/>
        </w:rPr>
      </w:pPr>
      <w:proofErr w:type="gramStart"/>
      <w:r w:rsidRPr="0067669E">
        <w:rPr>
          <w:rFonts w:ascii="Campton Light" w:hAnsi="Campton Light" w:cs="Calibri"/>
          <w:b/>
          <w:color w:val="FF0000"/>
          <w:u w:val="single"/>
          <w:lang w:val="fr-BE" w:eastAsia="en-US"/>
        </w:rPr>
        <w:t>SOIT</w:t>
      </w:r>
      <w:r w:rsidRPr="00AF304E">
        <w:rPr>
          <w:rFonts w:ascii="Campton Light" w:hAnsi="Campton Light" w:cs="Calibri"/>
          <w:b/>
          <w:u w:val="single"/>
          <w:lang w:val="fr-BE" w:eastAsia="en-US"/>
        </w:rPr>
        <w:t xml:space="preserve"> Personne</w:t>
      </w:r>
      <w:proofErr w:type="gramEnd"/>
      <w:r w:rsidRPr="00AF304E">
        <w:rPr>
          <w:rFonts w:ascii="Campton Light" w:hAnsi="Campton Light" w:cs="Calibri"/>
          <w:b/>
          <w:u w:val="single"/>
          <w:lang w:val="fr-BE" w:eastAsia="en-US"/>
        </w:rPr>
        <w:t xml:space="preserve"> physique</w:t>
      </w:r>
    </w:p>
    <w:p w14:paraId="30E22FBB" w14:textId="77777777" w:rsidR="00CC12C8" w:rsidRPr="00AF304E" w:rsidRDefault="00CC12C8" w:rsidP="00CC12C8">
      <w:pPr>
        <w:rPr>
          <w:rFonts w:ascii="Campton Light" w:hAnsi="Campton Light" w:cs="Calibri"/>
          <w:lang w:val="fr-BE" w:eastAsia="en-US"/>
        </w:rPr>
      </w:pPr>
    </w:p>
    <w:p w14:paraId="704DD37D" w14:textId="77777777" w:rsidR="00CC12C8" w:rsidRPr="00AF304E" w:rsidRDefault="00CC12C8" w:rsidP="00CC12C8">
      <w:pP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</w:pPr>
      <w: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  <w:t>Le soussigné (</w:t>
      </w:r>
      <w:r w:rsidRPr="00AF304E"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  <w:t>prénom</w:t>
      </w:r>
      <w: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  <w:t xml:space="preserve"> et nom</w:t>
      </w:r>
      <w:r w:rsidRPr="00AF304E"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  <w:t>) :</w:t>
      </w:r>
      <w: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  <w:t xml:space="preserve"> …………………………………………………………………………………………………………………………………</w:t>
      </w:r>
    </w:p>
    <w:p w14:paraId="74B74D98" w14:textId="77777777" w:rsidR="00CC12C8" w:rsidRPr="00AF304E" w:rsidRDefault="00CC12C8" w:rsidP="00CC12C8">
      <w:pP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</w:pPr>
    </w:p>
    <w:p w14:paraId="3728A719" w14:textId="77777777" w:rsidR="00CC12C8" w:rsidRPr="00AF304E" w:rsidRDefault="00CC12C8" w:rsidP="00CC12C8">
      <w:pP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</w:pPr>
      <w:r w:rsidRPr="00AF304E"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  <w:t xml:space="preserve">Numéro d’entreprise : </w:t>
      </w:r>
      <w: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  <w:t>………………………………………………………………………………………………………………………………………………………</w:t>
      </w:r>
    </w:p>
    <w:p w14:paraId="2D9F2CB2" w14:textId="77777777" w:rsidR="00CC12C8" w:rsidRPr="00AF304E" w:rsidRDefault="00CC12C8" w:rsidP="00CC12C8">
      <w:pP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</w:pPr>
      <w:r w:rsidRPr="00AF304E"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  <w:br/>
        <w:t xml:space="preserve">GSM : </w:t>
      </w:r>
      <w: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E826E7F" w14:textId="77777777" w:rsidR="00CC12C8" w:rsidRPr="00AF304E" w:rsidRDefault="00CC12C8" w:rsidP="00CC12C8">
      <w:pP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</w:pPr>
      <w:r w:rsidRPr="00AF304E"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  <w:br/>
        <w:t>E-mail :</w:t>
      </w:r>
      <w: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  <w:t xml:space="preserve"> ……………………………………………………………………………………………………………………………………………………………………………………</w:t>
      </w:r>
    </w:p>
    <w:p w14:paraId="7CD5E310" w14:textId="77777777" w:rsidR="00CC12C8" w:rsidRPr="00AF304E" w:rsidRDefault="00CC12C8" w:rsidP="00CC12C8">
      <w:pP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</w:pPr>
    </w:p>
    <w:p w14:paraId="3474D05A" w14:textId="77777777" w:rsidR="00CC12C8" w:rsidRDefault="00CC12C8" w:rsidP="00CC12C8">
      <w:pP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</w:pPr>
      <w:r w:rsidRPr="00AF304E"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  <w:t>Domicile (adresse complète) :</w:t>
      </w:r>
      <w: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  <w:t xml:space="preserve"> ……………………………………………………………………………………………………………………………………</w:t>
      </w:r>
    </w:p>
    <w:p w14:paraId="0069EA23" w14:textId="77777777" w:rsidR="00CC12C8" w:rsidRDefault="00CC12C8" w:rsidP="00CC12C8">
      <w:pP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</w:pPr>
    </w:p>
    <w:p w14:paraId="7A47E13B" w14:textId="77777777" w:rsidR="00CC12C8" w:rsidRPr="00C07191" w:rsidRDefault="00CC12C8" w:rsidP="00CC12C8">
      <w:pP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</w:pPr>
      <w: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  <w:t xml:space="preserve">                                                     ………………………………………………………………………………………………………………………………………</w:t>
      </w:r>
    </w:p>
    <w:p w14:paraId="32988E32" w14:textId="77777777" w:rsidR="00CC12C8" w:rsidRPr="00AF304E" w:rsidRDefault="00CC12C8" w:rsidP="00CC12C8">
      <w:pPr>
        <w:rPr>
          <w:rFonts w:ascii="Campton Light" w:hAnsi="Campton Light" w:cs="Calibri"/>
          <w:lang w:val="fr-BE" w:eastAsia="en-US"/>
        </w:rPr>
      </w:pPr>
    </w:p>
    <w:p w14:paraId="2193DC79" w14:textId="77777777" w:rsidR="00CC12C8" w:rsidRPr="00AF304E" w:rsidRDefault="00CC12C8" w:rsidP="00CC12C8">
      <w:pPr>
        <w:jc w:val="center"/>
        <w:rPr>
          <w:rFonts w:ascii="Campton Light" w:hAnsi="Campton Light" w:cs="Calibri"/>
          <w:b/>
          <w:u w:val="single"/>
          <w:lang w:val="fr-BE" w:eastAsia="en-US"/>
        </w:rPr>
      </w:pPr>
      <w:proofErr w:type="gramStart"/>
      <w:r w:rsidRPr="0067669E">
        <w:rPr>
          <w:rFonts w:ascii="Campton Light" w:hAnsi="Campton Light" w:cs="Calibri"/>
          <w:b/>
          <w:color w:val="FF0000"/>
          <w:u w:val="single"/>
          <w:lang w:val="fr-BE" w:eastAsia="en-US"/>
        </w:rPr>
        <w:t>SOIT</w:t>
      </w:r>
      <w:r w:rsidRPr="00AF304E">
        <w:rPr>
          <w:rFonts w:ascii="Campton Light" w:hAnsi="Campton Light" w:cs="Calibri"/>
          <w:b/>
          <w:u w:val="single"/>
          <w:lang w:val="fr-BE" w:eastAsia="en-US"/>
        </w:rPr>
        <w:t xml:space="preserve"> Personne</w:t>
      </w:r>
      <w:proofErr w:type="gramEnd"/>
      <w:r w:rsidRPr="00AF304E">
        <w:rPr>
          <w:rFonts w:ascii="Campton Light" w:hAnsi="Campton Light" w:cs="Calibri"/>
          <w:b/>
          <w:u w:val="single"/>
          <w:lang w:val="fr-BE" w:eastAsia="en-US"/>
        </w:rPr>
        <w:t xml:space="preserve"> morale</w:t>
      </w:r>
      <w:r w:rsidRPr="00AF304E">
        <w:rPr>
          <w:rFonts w:ascii="Campton Light" w:hAnsi="Campton Light" w:cs="Calibri"/>
          <w:b/>
          <w:u w:val="single"/>
          <w:lang w:val="fr-BE" w:eastAsia="en-US"/>
        </w:rPr>
        <w:br/>
      </w:r>
    </w:p>
    <w:p w14:paraId="407DCC4C" w14:textId="77777777" w:rsidR="00CC12C8" w:rsidRPr="00AF304E" w:rsidRDefault="00CC12C8" w:rsidP="00CC12C8">
      <w:pP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</w:pPr>
      <w:r w:rsidRPr="00AF304E"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  <w:t>La firme (dénomination, raison sociale) :</w:t>
      </w:r>
      <w: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  <w:t xml:space="preserve"> ………………………………………………………………………………………………………………</w:t>
      </w:r>
    </w:p>
    <w:p w14:paraId="35135E3F" w14:textId="77777777" w:rsidR="00CC12C8" w:rsidRPr="00AF304E" w:rsidRDefault="00CC12C8" w:rsidP="00CC12C8">
      <w:pP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</w:pPr>
    </w:p>
    <w:p w14:paraId="43135A2C" w14:textId="77777777" w:rsidR="00CC12C8" w:rsidRDefault="00CC12C8" w:rsidP="00CC12C8">
      <w:pP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</w:pPr>
      <w:r w:rsidRPr="00AF304E"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  <w:t xml:space="preserve">Numéro d’entreprise : </w:t>
      </w:r>
      <w: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  <w:t>………………………………………………………………………………………………………………………………………………………</w:t>
      </w:r>
    </w:p>
    <w:p w14:paraId="5877282B" w14:textId="77777777" w:rsidR="00CC12C8" w:rsidRPr="00AF304E" w:rsidRDefault="00CC12C8" w:rsidP="00CC12C8">
      <w:pP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</w:pPr>
    </w:p>
    <w:p w14:paraId="6E4CDFD2" w14:textId="77777777" w:rsidR="00CC12C8" w:rsidRDefault="00CC12C8" w:rsidP="00CC12C8">
      <w:pP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</w:pPr>
      <w:r w:rsidRPr="00AF304E"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  <w:t>Siège social (adresse complète) :</w:t>
      </w:r>
      <w: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  <w:t xml:space="preserve"> ………………………………………………………………………………………………………………………………</w:t>
      </w:r>
    </w:p>
    <w:p w14:paraId="16337234" w14:textId="77777777" w:rsidR="00CC12C8" w:rsidRDefault="00CC12C8" w:rsidP="00CC12C8">
      <w:pP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</w:pPr>
    </w:p>
    <w:p w14:paraId="4EB0F28E" w14:textId="77777777" w:rsidR="00CC12C8" w:rsidRPr="00AF304E" w:rsidRDefault="00CC12C8" w:rsidP="00CC12C8">
      <w:pP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</w:pPr>
      <w: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  <w:t xml:space="preserve">                                                            ……………………………………………………………………………………………………………………………</w:t>
      </w:r>
    </w:p>
    <w:p w14:paraId="75561E3B" w14:textId="77777777" w:rsidR="00CC12C8" w:rsidRPr="00AF304E" w:rsidRDefault="00CC12C8" w:rsidP="00CC12C8">
      <w:pP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</w:pPr>
      <w:r w:rsidRPr="00AF304E"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  <w:br/>
        <w:t xml:space="preserve">Représentée, conformément aux statuts, par </w:t>
      </w:r>
      <w: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  <w:t>(prénom(s) et nom(s))</w:t>
      </w:r>
      <w:r w:rsidRPr="00AF304E"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  <w:t xml:space="preserve"> :</w:t>
      </w:r>
      <w: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  <w:t xml:space="preserve"> ………………………………………………</w:t>
      </w:r>
    </w:p>
    <w:p w14:paraId="03D2A5D0" w14:textId="77777777" w:rsidR="00CC12C8" w:rsidRPr="00AF304E" w:rsidRDefault="00CC12C8" w:rsidP="00CC12C8">
      <w:pP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</w:pPr>
    </w:p>
    <w:p w14:paraId="432FD116" w14:textId="77777777" w:rsidR="00CC12C8" w:rsidRPr="00AF304E" w:rsidRDefault="00CC12C8" w:rsidP="00CC12C8">
      <w:pP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</w:pPr>
      <w:r w:rsidRPr="00AF304E"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  <w:t>E-mail du représentant :</w:t>
      </w:r>
      <w: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  <w:t xml:space="preserve"> …………………………………………………………………………………………………………………………………………………</w:t>
      </w:r>
    </w:p>
    <w:p w14:paraId="1C751F7F" w14:textId="77777777" w:rsidR="00CC12C8" w:rsidRPr="00AF304E" w:rsidRDefault="00CC12C8" w:rsidP="00CC12C8">
      <w:pP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</w:pPr>
    </w:p>
    <w:p w14:paraId="54461132" w14:textId="77777777" w:rsidR="00CC12C8" w:rsidRPr="00AF304E" w:rsidRDefault="00CC12C8" w:rsidP="00CC12C8">
      <w:pP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</w:pPr>
      <w:r w:rsidRPr="00AF304E"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  <w:lastRenderedPageBreak/>
        <w:t>Nom et prénom du gérant</w:t>
      </w:r>
      <w:r w:rsidRPr="00AF304E">
        <w:rPr>
          <w:rStyle w:val="Appelnotedebasdep"/>
          <w:rFonts w:ascii="Campton Light" w:eastAsia="Calibri" w:hAnsi="Campton Light" w:cs="Calibri"/>
          <w:noProof/>
          <w:color w:val="404040"/>
          <w:szCs w:val="22"/>
          <w:lang w:val="fr-BE" w:eastAsia="en-US"/>
        </w:rPr>
        <w:footnoteReference w:id="1"/>
      </w:r>
      <w:r w:rsidRPr="00AF304E"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  <w:t>, responsable de l’établissement :</w:t>
      </w:r>
      <w: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  <w:t xml:space="preserve"> …………………………………………………………………</w:t>
      </w:r>
    </w:p>
    <w:p w14:paraId="1F0E7EA3" w14:textId="77777777" w:rsidR="00CC12C8" w:rsidRPr="00AF304E" w:rsidRDefault="00CC12C8" w:rsidP="00CC12C8">
      <w:pP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</w:pPr>
    </w:p>
    <w:p w14:paraId="0A1CF408" w14:textId="77777777" w:rsidR="00CC12C8" w:rsidRPr="00AF304E" w:rsidRDefault="00CC12C8" w:rsidP="00CC12C8">
      <w:pP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</w:pPr>
      <w:r w:rsidRPr="00AF304E"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  <w:t>GSM du gérant :</w:t>
      </w:r>
      <w: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  <w:t xml:space="preserve"> …………………………………………………………………………………………………………………………………………………………………</w:t>
      </w:r>
    </w:p>
    <w:p w14:paraId="13CA8EF5" w14:textId="77777777" w:rsidR="00CC12C8" w:rsidRDefault="00CC12C8" w:rsidP="00CC12C8">
      <w:pP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</w:pPr>
      <w:r w:rsidRPr="00AF304E"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  <w:br/>
        <w:t>E-mail du gérant:</w:t>
      </w:r>
      <w: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  <w:t xml:space="preserve"> ………………………………………………………………………………………………………………………………………………………………</w:t>
      </w:r>
    </w:p>
    <w:p w14:paraId="5CDAFB62" w14:textId="77777777" w:rsidR="00CC12C8" w:rsidRPr="00AF304E" w:rsidRDefault="00CC12C8" w:rsidP="00CC12C8">
      <w:pP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</w:pPr>
    </w:p>
    <w:p w14:paraId="57EAC926" w14:textId="77777777" w:rsidR="00CC12C8" w:rsidRPr="00AF304E" w:rsidRDefault="00CC12C8" w:rsidP="00CC12C8">
      <w:pP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</w:pPr>
    </w:p>
    <w:p w14:paraId="65339BE2" w14:textId="77777777" w:rsidR="00CC12C8" w:rsidRPr="00AF304E" w:rsidRDefault="00CC12C8" w:rsidP="00CC12C8">
      <w:pPr>
        <w:widowControl w:val="0"/>
        <w:rPr>
          <w:rFonts w:ascii="Campton Light" w:eastAsia="Calibri" w:hAnsi="Campton Light" w:cs="Cambria"/>
          <w:b/>
          <w:i/>
          <w:noProof/>
          <w:color w:val="404040"/>
          <w:sz w:val="26"/>
          <w:szCs w:val="26"/>
          <w:u w:val="single"/>
          <w:lang w:val="fr-BE" w:eastAsia="en-US"/>
        </w:rPr>
      </w:pPr>
      <w:r w:rsidRPr="00AF304E">
        <w:rPr>
          <w:rFonts w:ascii="Campton Light" w:eastAsia="Calibri" w:hAnsi="Campton Light" w:cs="Cambria"/>
          <w:b/>
          <w:i/>
          <w:noProof/>
          <w:color w:val="404040"/>
          <w:sz w:val="26"/>
          <w:szCs w:val="26"/>
          <w:u w:val="single"/>
          <w:lang w:val="fr-BE" w:eastAsia="en-US"/>
        </w:rPr>
        <w:t>Etablissement attaché à la demande</w:t>
      </w:r>
    </w:p>
    <w:p w14:paraId="07F00838" w14:textId="77777777" w:rsidR="00CC12C8" w:rsidRPr="00AF304E" w:rsidRDefault="00CC12C8" w:rsidP="00CC12C8">
      <w:pPr>
        <w:rPr>
          <w:rFonts w:ascii="Campton Light" w:eastAsia="Calibri" w:hAnsi="Campton Light" w:cs="Calibri"/>
          <w:noProof/>
          <w:color w:val="404040"/>
          <w:szCs w:val="22"/>
          <w:lang w:val="fr-BE" w:eastAsia="en-US"/>
        </w:rPr>
      </w:pPr>
    </w:p>
    <w:p w14:paraId="1E77FB07" w14:textId="77777777" w:rsidR="00CC12C8" w:rsidRPr="00AF304E" w:rsidRDefault="00CC12C8" w:rsidP="00CC12C8">
      <w:pPr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  <w:r w:rsidRPr="00AF304E"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  <w:t>Nom de l’établissement :</w:t>
      </w:r>
      <w:r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  <w:t xml:space="preserve"> ………………………………………………………………………………………………………………………………………………</w:t>
      </w:r>
    </w:p>
    <w:p w14:paraId="7BE5F53C" w14:textId="77777777" w:rsidR="00CC12C8" w:rsidRPr="00AF304E" w:rsidRDefault="00CC12C8" w:rsidP="00CC12C8">
      <w:pPr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p w14:paraId="3FFDF9C1" w14:textId="77777777" w:rsidR="00CC12C8" w:rsidRDefault="00CC12C8" w:rsidP="00CC12C8">
      <w:pPr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  <w:r w:rsidRPr="00AF304E"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  <w:t>Adresse de l’établissement :</w:t>
      </w:r>
      <w:r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  <w:t xml:space="preserve"> ………………………………………………………………………………………………………………………………………</w:t>
      </w:r>
    </w:p>
    <w:p w14:paraId="0D633DCE" w14:textId="77777777" w:rsidR="00CC12C8" w:rsidRDefault="00CC12C8" w:rsidP="00CC12C8">
      <w:pPr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p w14:paraId="3346AF66" w14:textId="77777777" w:rsidR="00CC12C8" w:rsidRDefault="00CC12C8" w:rsidP="00CC12C8">
      <w:pPr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  <w:r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  <w:t xml:space="preserve">                                                   ……………………………………………………………………………………………………………………………………..</w:t>
      </w:r>
    </w:p>
    <w:p w14:paraId="39C3B24C" w14:textId="34B17486" w:rsidR="00CC12C8" w:rsidRPr="00EF473B" w:rsidRDefault="00CC12C8" w:rsidP="00CC12C8">
      <w:pPr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p w14:paraId="4498FA80" w14:textId="77777777" w:rsidR="00CC12C8" w:rsidRPr="00AF304E" w:rsidRDefault="00CC12C8" w:rsidP="00CC12C8">
      <w:pPr>
        <w:widowControl w:val="0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p w14:paraId="3BCED458" w14:textId="73D11309" w:rsidR="00CC12C8" w:rsidRPr="00AF304E" w:rsidRDefault="00CC12C8" w:rsidP="00CC12C8">
      <w:pPr>
        <w:widowControl w:val="0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  <w:r w:rsidRPr="00AF304E"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  <w:t>N° de(s) emplacement(s) souhaité(s) sur la Croisette, en référence aux plans annexés au règlement ; si un établissement indique plusieurs emplacements possibles, il indique également l’ordre de préférence :</w:t>
      </w:r>
    </w:p>
    <w:p w14:paraId="08B517A1" w14:textId="77777777" w:rsidR="00CC12C8" w:rsidRPr="00AF304E" w:rsidRDefault="00CC12C8" w:rsidP="00CC12C8">
      <w:pPr>
        <w:widowControl w:val="0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p w14:paraId="26581EEE" w14:textId="77777777" w:rsidR="00CC12C8" w:rsidRPr="00AF304E" w:rsidRDefault="00CC12C8" w:rsidP="00CC12C8">
      <w:pPr>
        <w:widowControl w:val="0"/>
        <w:numPr>
          <w:ilvl w:val="0"/>
          <w:numId w:val="23"/>
        </w:numPr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  <w:r w:rsidRPr="00AF304E"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  <w:t>n° ……………………………………</w:t>
      </w:r>
      <w:r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  <w:t>……………………….</w:t>
      </w:r>
      <w:r w:rsidRPr="00AF304E"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  <w:t>………………</w:t>
      </w:r>
      <w:r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  <w:t>, sinon n° …………………………………………………………………………………</w:t>
      </w:r>
    </w:p>
    <w:p w14:paraId="1DA76715" w14:textId="77777777" w:rsidR="00CC12C8" w:rsidRPr="00AF304E" w:rsidRDefault="00CC12C8" w:rsidP="00CC12C8">
      <w:pPr>
        <w:widowControl w:val="0"/>
        <w:ind w:left="768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p w14:paraId="3A2A4335" w14:textId="77777777" w:rsidR="00CC12C8" w:rsidRPr="00AF304E" w:rsidRDefault="00CC12C8" w:rsidP="00CC12C8">
      <w:pPr>
        <w:widowControl w:val="0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  <w:r w:rsidRPr="00AF304E"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  <w:t xml:space="preserve">                                                                                     </w:t>
      </w:r>
    </w:p>
    <w:p w14:paraId="02611309" w14:textId="77777777" w:rsidR="00CC12C8" w:rsidRPr="00AF304E" w:rsidRDefault="00CC12C8" w:rsidP="00CC12C8">
      <w:pPr>
        <w:widowControl w:val="0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  <w:r w:rsidRPr="00AF304E"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  <w:t>Par la remise de cette candidature, le demandeur s’engage à respecter le présent règlement, et à notifier par écrit au Collège toute modification apportée aux modalités d’exploitation de l’établissement décrites dans la présente candidature.</w:t>
      </w:r>
    </w:p>
    <w:p w14:paraId="6123FE62" w14:textId="77777777" w:rsidR="00CC12C8" w:rsidRPr="00AF304E" w:rsidRDefault="00CC12C8" w:rsidP="00CC12C8">
      <w:pPr>
        <w:widowControl w:val="0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p w14:paraId="3CE2E5B2" w14:textId="77777777" w:rsidR="00CC12C8" w:rsidRPr="00AF304E" w:rsidRDefault="00CC12C8" w:rsidP="00CC12C8">
      <w:pPr>
        <w:widowControl w:val="0"/>
        <w:spacing w:line="276" w:lineRule="auto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  <w:r w:rsidRPr="00AF304E"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  <w:br/>
      </w:r>
      <w:r w:rsidRPr="00AF304E"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  <w:t>Fait à ………………………………………………………….………………………………, le ……………………………………………………………………</w:t>
      </w:r>
    </w:p>
    <w:p w14:paraId="6792C450" w14:textId="77777777" w:rsidR="00CC12C8" w:rsidRPr="00AF304E" w:rsidRDefault="00CC12C8" w:rsidP="00CC12C8">
      <w:pPr>
        <w:widowControl w:val="0"/>
        <w:spacing w:line="276" w:lineRule="auto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</w:p>
    <w:p w14:paraId="04822B6D" w14:textId="77777777" w:rsidR="00CC12C8" w:rsidRPr="00AF304E" w:rsidRDefault="00CC12C8" w:rsidP="00CC12C8">
      <w:pPr>
        <w:widowControl w:val="0"/>
        <w:spacing w:line="276" w:lineRule="auto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  <w:r w:rsidRPr="00AF304E"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  <w:t>Nom &amp; prénom : ……………………………………………………………………………………………………………………………………………………</w:t>
      </w:r>
    </w:p>
    <w:p w14:paraId="10C89977" w14:textId="77777777" w:rsidR="00CC12C8" w:rsidRPr="00AF304E" w:rsidRDefault="00CC12C8" w:rsidP="00CC12C8">
      <w:pPr>
        <w:widowControl w:val="0"/>
        <w:spacing w:line="276" w:lineRule="auto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</w:p>
    <w:p w14:paraId="7AB42BCA" w14:textId="77777777" w:rsidR="00CC12C8" w:rsidRPr="00AF304E" w:rsidRDefault="00CC12C8" w:rsidP="00CC12C8">
      <w:pPr>
        <w:widowControl w:val="0"/>
        <w:spacing w:line="276" w:lineRule="auto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  <w:r w:rsidRPr="00AF304E"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  <w:t xml:space="preserve">Signature : </w:t>
      </w:r>
    </w:p>
    <w:p w14:paraId="6D00E21C" w14:textId="77777777" w:rsidR="00CC12C8" w:rsidRPr="00AF304E" w:rsidRDefault="00CC12C8" w:rsidP="00CC12C8">
      <w:pPr>
        <w:widowControl w:val="0"/>
        <w:spacing w:line="276" w:lineRule="auto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</w:p>
    <w:p w14:paraId="55EF4495" w14:textId="77777777" w:rsidR="00CC12C8" w:rsidRPr="00AF304E" w:rsidRDefault="00CC12C8" w:rsidP="00CC12C8">
      <w:pPr>
        <w:widowControl w:val="0"/>
        <w:spacing w:line="276" w:lineRule="auto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  <w:r w:rsidRPr="00AF304E"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  <w:t>Documents joints à la demande :</w:t>
      </w:r>
    </w:p>
    <w:p w14:paraId="5726DE12" w14:textId="77777777" w:rsidR="00CC12C8" w:rsidRPr="00AF304E" w:rsidRDefault="00CC12C8" w:rsidP="00CC12C8">
      <w:pPr>
        <w:widowControl w:val="0"/>
        <w:spacing w:line="276" w:lineRule="auto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</w:p>
    <w:p w14:paraId="09223F7F" w14:textId="77777777" w:rsidR="00CC12C8" w:rsidRPr="00AF304E" w:rsidRDefault="00CC12C8" w:rsidP="00CC12C8">
      <w:pPr>
        <w:widowControl w:val="0"/>
        <w:numPr>
          <w:ilvl w:val="0"/>
          <w:numId w:val="10"/>
        </w:numPr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  <w:r w:rsidRPr="00AF304E"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  <w:lastRenderedPageBreak/>
        <w:t>Copie des documents d’identité du demandeur ;</w:t>
      </w:r>
    </w:p>
    <w:p w14:paraId="01EA8E48" w14:textId="77777777" w:rsidR="00CC12C8" w:rsidRPr="00AF304E" w:rsidRDefault="00CC12C8" w:rsidP="00CC12C8">
      <w:pPr>
        <w:widowControl w:val="0"/>
        <w:ind w:left="720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</w:p>
    <w:p w14:paraId="1E611AE7" w14:textId="77777777" w:rsidR="00CC12C8" w:rsidRPr="00AF304E" w:rsidRDefault="00CC12C8" w:rsidP="00CC12C8">
      <w:pPr>
        <w:widowControl w:val="0"/>
        <w:numPr>
          <w:ilvl w:val="0"/>
          <w:numId w:val="10"/>
        </w:numPr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  <w:r w:rsidRPr="00AF304E"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  <w:t xml:space="preserve">Le cas échéant, copie des documents d’identité du gérant de l’établissement s’il n’est pas le demandeur ; </w:t>
      </w:r>
    </w:p>
    <w:p w14:paraId="2505A228" w14:textId="77777777" w:rsidR="00CC12C8" w:rsidRPr="00AF304E" w:rsidRDefault="00CC12C8" w:rsidP="00EF3E99">
      <w:pPr>
        <w:widowControl w:val="0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</w:p>
    <w:p w14:paraId="642AA854" w14:textId="77777777" w:rsidR="00CC12C8" w:rsidRDefault="00CC12C8" w:rsidP="00CC12C8">
      <w:pPr>
        <w:widowControl w:val="0"/>
        <w:numPr>
          <w:ilvl w:val="0"/>
          <w:numId w:val="10"/>
        </w:numPr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  <w:r w:rsidRPr="00AF304E"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  <w:t xml:space="preserve">Copie de la police d’assurance RC objective ; </w:t>
      </w:r>
    </w:p>
    <w:p w14:paraId="53888983" w14:textId="77777777" w:rsidR="00CC12C8" w:rsidRDefault="00CC12C8" w:rsidP="00CC12C8">
      <w:pPr>
        <w:pStyle w:val="Paragraphedeliste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</w:p>
    <w:p w14:paraId="38F42C34" w14:textId="77777777" w:rsidR="00CC12C8" w:rsidRDefault="00CC12C8" w:rsidP="00CC12C8">
      <w:pPr>
        <w:widowControl w:val="0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</w:p>
    <w:p w14:paraId="206428D6" w14:textId="77777777" w:rsidR="00485E8C" w:rsidRPr="00AF304E" w:rsidRDefault="00485E8C" w:rsidP="00CC12C8">
      <w:pPr>
        <w:widowControl w:val="0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</w:p>
    <w:p w14:paraId="78BA8B2D" w14:textId="77777777" w:rsidR="00485E8C" w:rsidRDefault="00485E8C" w:rsidP="00CC12C8">
      <w:pPr>
        <w:ind w:left="720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p w14:paraId="17D19963" w14:textId="77777777" w:rsidR="00485E8C" w:rsidRDefault="00485E8C" w:rsidP="00CC12C8">
      <w:pPr>
        <w:ind w:left="720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p w14:paraId="231A454D" w14:textId="77777777" w:rsidR="00485E8C" w:rsidRDefault="00485E8C" w:rsidP="00CC12C8">
      <w:pPr>
        <w:ind w:left="720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p w14:paraId="002E8E0B" w14:textId="77777777" w:rsidR="00485E8C" w:rsidRDefault="00485E8C" w:rsidP="00CC12C8">
      <w:pPr>
        <w:ind w:left="720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p w14:paraId="03C3FF98" w14:textId="77777777" w:rsidR="00485E8C" w:rsidRDefault="00485E8C" w:rsidP="00CC12C8">
      <w:pPr>
        <w:ind w:left="720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p w14:paraId="24D92909" w14:textId="77777777" w:rsidR="00485E8C" w:rsidRDefault="00485E8C" w:rsidP="00CC12C8">
      <w:pPr>
        <w:ind w:left="720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p w14:paraId="5DD425FB" w14:textId="77777777" w:rsidR="00485E8C" w:rsidRDefault="00485E8C" w:rsidP="00CC12C8">
      <w:pPr>
        <w:ind w:left="720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p w14:paraId="5FAA02F4" w14:textId="77777777" w:rsidR="00485E8C" w:rsidRDefault="00485E8C" w:rsidP="00CC12C8">
      <w:pPr>
        <w:ind w:left="720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p w14:paraId="7305EED9" w14:textId="77777777" w:rsidR="00485E8C" w:rsidRDefault="00485E8C" w:rsidP="00CC12C8">
      <w:pPr>
        <w:ind w:left="720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p w14:paraId="7DC1E4E0" w14:textId="77777777" w:rsidR="00485E8C" w:rsidRDefault="00485E8C" w:rsidP="00CC12C8">
      <w:pPr>
        <w:ind w:left="720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p w14:paraId="644043C8" w14:textId="77777777" w:rsidR="00485E8C" w:rsidRDefault="00485E8C" w:rsidP="00CC12C8">
      <w:pPr>
        <w:ind w:left="720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p w14:paraId="7DE4AF58" w14:textId="77777777" w:rsidR="00485E8C" w:rsidRDefault="00485E8C" w:rsidP="00CC12C8">
      <w:pPr>
        <w:ind w:left="720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p w14:paraId="12F63D80" w14:textId="77777777" w:rsidR="00485E8C" w:rsidRDefault="00485E8C" w:rsidP="00CC12C8">
      <w:pPr>
        <w:ind w:left="720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p w14:paraId="62388E3E" w14:textId="77777777" w:rsidR="00485E8C" w:rsidRDefault="00485E8C" w:rsidP="00CC12C8">
      <w:pPr>
        <w:ind w:left="720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p w14:paraId="0D53AC9B" w14:textId="77777777" w:rsidR="00485E8C" w:rsidRDefault="00485E8C" w:rsidP="00CC12C8">
      <w:pPr>
        <w:ind w:left="720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p w14:paraId="5EC62229" w14:textId="77777777" w:rsidR="00485E8C" w:rsidRDefault="00485E8C" w:rsidP="00CC12C8">
      <w:pPr>
        <w:ind w:left="720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p w14:paraId="55D7A325" w14:textId="77777777" w:rsidR="00485E8C" w:rsidRDefault="00485E8C" w:rsidP="00CC12C8">
      <w:pPr>
        <w:ind w:left="720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p w14:paraId="611CD6D4" w14:textId="77777777" w:rsidR="00485E8C" w:rsidRDefault="00485E8C" w:rsidP="00CC12C8">
      <w:pPr>
        <w:ind w:left="720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p w14:paraId="500E317C" w14:textId="77777777" w:rsidR="00485E8C" w:rsidRDefault="00485E8C" w:rsidP="00CC12C8">
      <w:pPr>
        <w:ind w:left="720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p w14:paraId="05DD3285" w14:textId="77777777" w:rsidR="00485E8C" w:rsidRDefault="00485E8C" w:rsidP="00CC12C8">
      <w:pPr>
        <w:ind w:left="720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p w14:paraId="01BEDC3C" w14:textId="77777777" w:rsidR="00485E8C" w:rsidRDefault="00485E8C" w:rsidP="00CC12C8">
      <w:pPr>
        <w:ind w:left="720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p w14:paraId="17E6BCB1" w14:textId="77777777" w:rsidR="00485E8C" w:rsidRDefault="00485E8C" w:rsidP="00CC12C8">
      <w:pPr>
        <w:ind w:left="720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p w14:paraId="2AC4E141" w14:textId="77777777" w:rsidR="00485E8C" w:rsidRDefault="00485E8C" w:rsidP="00CC12C8">
      <w:pPr>
        <w:ind w:left="720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p w14:paraId="15CB8D3A" w14:textId="77777777" w:rsidR="00485E8C" w:rsidRDefault="00485E8C" w:rsidP="00CC12C8">
      <w:pPr>
        <w:ind w:left="720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p w14:paraId="37B21E20" w14:textId="77777777" w:rsidR="00485E8C" w:rsidRDefault="00485E8C" w:rsidP="00CC12C8">
      <w:pPr>
        <w:ind w:left="720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p w14:paraId="29676409" w14:textId="77777777" w:rsidR="00485E8C" w:rsidRDefault="00485E8C" w:rsidP="00CC12C8">
      <w:pPr>
        <w:ind w:left="720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p w14:paraId="7DE6EDAD" w14:textId="77777777" w:rsidR="00485E8C" w:rsidRDefault="00485E8C" w:rsidP="00CC12C8">
      <w:pPr>
        <w:ind w:left="720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p w14:paraId="69CC70EA" w14:textId="77777777" w:rsidR="00485E8C" w:rsidRDefault="00485E8C" w:rsidP="00CC12C8">
      <w:pPr>
        <w:ind w:left="720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p w14:paraId="2D95AE2E" w14:textId="77777777" w:rsidR="00485E8C" w:rsidRDefault="00485E8C" w:rsidP="00CC12C8">
      <w:pPr>
        <w:ind w:left="720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p w14:paraId="7ADA1548" w14:textId="77777777" w:rsidR="00485E8C" w:rsidRDefault="00485E8C" w:rsidP="00CC12C8">
      <w:pPr>
        <w:ind w:left="720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p w14:paraId="1DCC8ADB" w14:textId="77777777" w:rsidR="00485E8C" w:rsidRDefault="00485E8C" w:rsidP="00CC12C8">
      <w:pPr>
        <w:ind w:left="720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p w14:paraId="1D14504F" w14:textId="77777777" w:rsidR="00485E8C" w:rsidRDefault="00485E8C" w:rsidP="00CC12C8">
      <w:pPr>
        <w:ind w:left="720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p w14:paraId="1FACB1C9" w14:textId="77777777" w:rsidR="00485E8C" w:rsidRDefault="00485E8C" w:rsidP="00CC12C8">
      <w:pPr>
        <w:ind w:left="720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p w14:paraId="40A8421C" w14:textId="77777777" w:rsidR="00485E8C" w:rsidRDefault="00485E8C" w:rsidP="00CC12C8">
      <w:pPr>
        <w:ind w:left="720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p w14:paraId="2CE84A45" w14:textId="62FB65A8" w:rsidR="00C90131" w:rsidRPr="00C90131" w:rsidRDefault="00C90131" w:rsidP="00782F0B">
      <w:pPr>
        <w:spacing w:after="160" w:line="259" w:lineRule="auto"/>
        <w:rPr>
          <w:rFonts w:ascii="Campton Light" w:eastAsia="Calibri" w:hAnsi="Campton Light" w:cs="Cambria"/>
          <w:noProof/>
          <w:color w:val="404040"/>
          <w:szCs w:val="22"/>
          <w:lang w:val="fr-BE" w:eastAsia="en-US"/>
        </w:rPr>
      </w:pPr>
    </w:p>
    <w:sectPr w:rsidR="00C90131" w:rsidRPr="00C901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ACA50" w14:textId="77777777" w:rsidR="00CC12C8" w:rsidRDefault="00CC12C8" w:rsidP="00CC12C8">
      <w:r>
        <w:separator/>
      </w:r>
    </w:p>
  </w:endnote>
  <w:endnote w:type="continuationSeparator" w:id="0">
    <w:p w14:paraId="32EF9DB1" w14:textId="77777777" w:rsidR="00CC12C8" w:rsidRDefault="00CC12C8" w:rsidP="00CC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pton Ligh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pton-Bold">
    <w:panose1 w:val="000008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819609"/>
      <w:docPartObj>
        <w:docPartGallery w:val="Page Numbers (Bottom of Page)"/>
        <w:docPartUnique/>
      </w:docPartObj>
    </w:sdtPr>
    <w:sdtEndPr/>
    <w:sdtContent>
      <w:p w14:paraId="52B18858" w14:textId="64C950E2" w:rsidR="00974937" w:rsidRDefault="0097493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CAC9AF" w14:textId="77777777" w:rsidR="00974937" w:rsidRDefault="009749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41ADD" w14:textId="77777777" w:rsidR="00CC12C8" w:rsidRDefault="00CC12C8" w:rsidP="00CC12C8">
      <w:r>
        <w:separator/>
      </w:r>
    </w:p>
  </w:footnote>
  <w:footnote w:type="continuationSeparator" w:id="0">
    <w:p w14:paraId="1DF9A660" w14:textId="77777777" w:rsidR="00CC12C8" w:rsidRDefault="00CC12C8" w:rsidP="00CC12C8">
      <w:r>
        <w:continuationSeparator/>
      </w:r>
    </w:p>
  </w:footnote>
  <w:footnote w:id="1">
    <w:p w14:paraId="4F41D97D" w14:textId="77777777" w:rsidR="00CC12C8" w:rsidRPr="00CE71B7" w:rsidRDefault="00CC12C8" w:rsidP="00CC12C8">
      <w:pPr>
        <w:pStyle w:val="Notedebasdepage"/>
        <w:rPr>
          <w:lang w:val="fr-BE"/>
        </w:rPr>
      </w:pPr>
      <w:r w:rsidRPr="00AF304E">
        <w:rPr>
          <w:rFonts w:ascii="Campton Light" w:hAnsi="Campton Light"/>
          <w:sz w:val="18"/>
        </w:rPr>
        <w:footnoteRef/>
      </w:r>
      <w:r>
        <w:rPr>
          <w:rFonts w:ascii="Campton Light" w:hAnsi="Campton Light"/>
          <w:sz w:val="18"/>
        </w:rPr>
        <w:t xml:space="preserve"> T</w:t>
      </w:r>
      <w:r w:rsidRPr="00AF304E">
        <w:rPr>
          <w:rFonts w:ascii="Campton Light" w:hAnsi="Campton Light"/>
          <w:sz w:val="18"/>
        </w:rPr>
        <w:t>out changement de gérant devra faire l’objet d’une information au Collège accompagnée d’une demande de poursuite de l’autorisation d’exploitation de la terrasse, qui pourra être refusé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3B9"/>
    <w:multiLevelType w:val="hybridMultilevel"/>
    <w:tmpl w:val="792E38E4"/>
    <w:lvl w:ilvl="0" w:tplc="080C0017">
      <w:start w:val="1"/>
      <w:numFmt w:val="lowerLetter"/>
      <w:lvlText w:val="%1)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26A33"/>
    <w:multiLevelType w:val="hybridMultilevel"/>
    <w:tmpl w:val="E8B637AE"/>
    <w:lvl w:ilvl="0" w:tplc="080C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05762BA6"/>
    <w:multiLevelType w:val="hybridMultilevel"/>
    <w:tmpl w:val="92A0954E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B36D66"/>
    <w:multiLevelType w:val="hybridMultilevel"/>
    <w:tmpl w:val="5DDAD6F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97E74"/>
    <w:multiLevelType w:val="hybridMultilevel"/>
    <w:tmpl w:val="FBDCC18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56FE1"/>
    <w:multiLevelType w:val="hybridMultilevel"/>
    <w:tmpl w:val="A96E934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F7E3C"/>
    <w:multiLevelType w:val="hybridMultilevel"/>
    <w:tmpl w:val="B1E6367A"/>
    <w:lvl w:ilvl="0" w:tplc="A1720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F280E"/>
    <w:multiLevelType w:val="hybridMultilevel"/>
    <w:tmpl w:val="77AA547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11F42"/>
    <w:multiLevelType w:val="hybridMultilevel"/>
    <w:tmpl w:val="D9E0E61E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E36D4A"/>
    <w:multiLevelType w:val="hybridMultilevel"/>
    <w:tmpl w:val="88408A2A"/>
    <w:lvl w:ilvl="0" w:tplc="080C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AB1FC5"/>
    <w:multiLevelType w:val="hybridMultilevel"/>
    <w:tmpl w:val="8C1219FA"/>
    <w:lvl w:ilvl="0" w:tplc="FF367A48">
      <w:start w:val="7"/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53D8E"/>
    <w:multiLevelType w:val="hybridMultilevel"/>
    <w:tmpl w:val="0C36C3EE"/>
    <w:lvl w:ilvl="0" w:tplc="1C40070E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31E4B"/>
    <w:multiLevelType w:val="hybridMultilevel"/>
    <w:tmpl w:val="883A83F8"/>
    <w:lvl w:ilvl="0" w:tplc="FFFFFFFF">
      <w:numFmt w:val="bullet"/>
      <w:lvlText w:val="-"/>
      <w:lvlJc w:val="left"/>
      <w:pPr>
        <w:tabs>
          <w:tab w:val="num" w:pos="2832"/>
        </w:tabs>
        <w:ind w:left="2832" w:hanging="705"/>
      </w:pPr>
      <w:rPr>
        <w:rFonts w:ascii="Comic Sans MS" w:eastAsia="Times New Roman" w:hAnsi="Comic Sans M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267E6A3A"/>
    <w:multiLevelType w:val="hybridMultilevel"/>
    <w:tmpl w:val="03CC0FB2"/>
    <w:lvl w:ilvl="0" w:tplc="696E066C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B3653"/>
    <w:multiLevelType w:val="hybridMultilevel"/>
    <w:tmpl w:val="9C6ED85C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135EC1"/>
    <w:multiLevelType w:val="hybridMultilevel"/>
    <w:tmpl w:val="870652B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A642D6"/>
    <w:multiLevelType w:val="hybridMultilevel"/>
    <w:tmpl w:val="88AA4992"/>
    <w:lvl w:ilvl="0" w:tplc="F5C29B2C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83544"/>
    <w:multiLevelType w:val="hybridMultilevel"/>
    <w:tmpl w:val="6F188460"/>
    <w:lvl w:ilvl="0" w:tplc="F4E48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237A5"/>
    <w:multiLevelType w:val="hybridMultilevel"/>
    <w:tmpl w:val="25BA99E8"/>
    <w:lvl w:ilvl="0" w:tplc="0F60372C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153FF"/>
    <w:multiLevelType w:val="hybridMultilevel"/>
    <w:tmpl w:val="6D2A413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D4181"/>
    <w:multiLevelType w:val="hybridMultilevel"/>
    <w:tmpl w:val="22A68BB8"/>
    <w:lvl w:ilvl="0" w:tplc="E27E89F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E2AA6"/>
    <w:multiLevelType w:val="hybridMultilevel"/>
    <w:tmpl w:val="CD2CC326"/>
    <w:lvl w:ilvl="0" w:tplc="FFFFFFFF">
      <w:start w:val="39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4E1D696F"/>
    <w:multiLevelType w:val="hybridMultilevel"/>
    <w:tmpl w:val="1AA8239A"/>
    <w:lvl w:ilvl="0" w:tplc="FFFFFFFF">
      <w:numFmt w:val="bullet"/>
      <w:lvlText w:val="-"/>
      <w:lvlJc w:val="left"/>
      <w:pPr>
        <w:tabs>
          <w:tab w:val="num" w:pos="2832"/>
        </w:tabs>
        <w:ind w:left="2832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3" w15:restartNumberingAfterBreak="0">
    <w:nsid w:val="50F470EA"/>
    <w:multiLevelType w:val="hybridMultilevel"/>
    <w:tmpl w:val="2562AA9A"/>
    <w:lvl w:ilvl="0" w:tplc="FFFFFFFF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549B796D"/>
    <w:multiLevelType w:val="hybridMultilevel"/>
    <w:tmpl w:val="5CD25EF2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E10676"/>
    <w:multiLevelType w:val="hybridMultilevel"/>
    <w:tmpl w:val="33CA1888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2F2FC6"/>
    <w:multiLevelType w:val="hybridMultilevel"/>
    <w:tmpl w:val="6C36E8DC"/>
    <w:lvl w:ilvl="0" w:tplc="FFFFFFFF">
      <w:numFmt w:val="bullet"/>
      <w:lvlText w:val="-"/>
      <w:lvlJc w:val="left"/>
      <w:pPr>
        <w:tabs>
          <w:tab w:val="num" w:pos="2486"/>
        </w:tabs>
        <w:ind w:left="24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27" w15:restartNumberingAfterBreak="0">
    <w:nsid w:val="5DB83940"/>
    <w:multiLevelType w:val="hybridMultilevel"/>
    <w:tmpl w:val="2BEA3ED0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A50C6B"/>
    <w:multiLevelType w:val="hybridMultilevel"/>
    <w:tmpl w:val="C1D81F9C"/>
    <w:lvl w:ilvl="0" w:tplc="FFFFFFFF">
      <w:start w:val="39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9" w15:restartNumberingAfterBreak="0">
    <w:nsid w:val="6C9C5D40"/>
    <w:multiLevelType w:val="hybridMultilevel"/>
    <w:tmpl w:val="570255B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A5268"/>
    <w:multiLevelType w:val="hybridMultilevel"/>
    <w:tmpl w:val="29029D3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8718500">
    <w:abstractNumId w:val="28"/>
  </w:num>
  <w:num w:numId="2" w16cid:durableId="1793011493">
    <w:abstractNumId w:val="26"/>
  </w:num>
  <w:num w:numId="3" w16cid:durableId="1774203844">
    <w:abstractNumId w:val="22"/>
  </w:num>
  <w:num w:numId="4" w16cid:durableId="728040757">
    <w:abstractNumId w:val="23"/>
  </w:num>
  <w:num w:numId="5" w16cid:durableId="64568662">
    <w:abstractNumId w:val="12"/>
  </w:num>
  <w:num w:numId="6" w16cid:durableId="1255555185">
    <w:abstractNumId w:val="21"/>
  </w:num>
  <w:num w:numId="7" w16cid:durableId="2078281506">
    <w:abstractNumId w:val="16"/>
  </w:num>
  <w:num w:numId="8" w16cid:durableId="743525528">
    <w:abstractNumId w:val="10"/>
  </w:num>
  <w:num w:numId="9" w16cid:durableId="383337197">
    <w:abstractNumId w:val="30"/>
  </w:num>
  <w:num w:numId="10" w16cid:durableId="894049648">
    <w:abstractNumId w:val="18"/>
  </w:num>
  <w:num w:numId="11" w16cid:durableId="404255916">
    <w:abstractNumId w:val="17"/>
  </w:num>
  <w:num w:numId="12" w16cid:durableId="1148401038">
    <w:abstractNumId w:val="7"/>
  </w:num>
  <w:num w:numId="13" w16cid:durableId="1119297374">
    <w:abstractNumId w:val="25"/>
  </w:num>
  <w:num w:numId="14" w16cid:durableId="44523016">
    <w:abstractNumId w:val="19"/>
  </w:num>
  <w:num w:numId="15" w16cid:durableId="570891877">
    <w:abstractNumId w:val="29"/>
  </w:num>
  <w:num w:numId="16" w16cid:durableId="1013534193">
    <w:abstractNumId w:val="20"/>
  </w:num>
  <w:num w:numId="17" w16cid:durableId="1816219503">
    <w:abstractNumId w:val="15"/>
  </w:num>
  <w:num w:numId="18" w16cid:durableId="638221020">
    <w:abstractNumId w:val="13"/>
  </w:num>
  <w:num w:numId="19" w16cid:durableId="236089432">
    <w:abstractNumId w:val="8"/>
  </w:num>
  <w:num w:numId="20" w16cid:durableId="941300540">
    <w:abstractNumId w:val="11"/>
  </w:num>
  <w:num w:numId="21" w16cid:durableId="300355535">
    <w:abstractNumId w:val="3"/>
  </w:num>
  <w:num w:numId="22" w16cid:durableId="509489940">
    <w:abstractNumId w:val="0"/>
  </w:num>
  <w:num w:numId="23" w16cid:durableId="913468058">
    <w:abstractNumId w:val="9"/>
  </w:num>
  <w:num w:numId="24" w16cid:durableId="1827941770">
    <w:abstractNumId w:val="1"/>
  </w:num>
  <w:num w:numId="25" w16cid:durableId="1244802233">
    <w:abstractNumId w:val="5"/>
  </w:num>
  <w:num w:numId="26" w16cid:durableId="1678119420">
    <w:abstractNumId w:val="27"/>
  </w:num>
  <w:num w:numId="27" w16cid:durableId="576287745">
    <w:abstractNumId w:val="24"/>
  </w:num>
  <w:num w:numId="28" w16cid:durableId="1354303030">
    <w:abstractNumId w:val="4"/>
  </w:num>
  <w:num w:numId="29" w16cid:durableId="1226531070">
    <w:abstractNumId w:val="4"/>
  </w:num>
  <w:num w:numId="30" w16cid:durableId="852262017">
    <w:abstractNumId w:val="2"/>
  </w:num>
  <w:num w:numId="31" w16cid:durableId="574979057">
    <w:abstractNumId w:val="14"/>
  </w:num>
  <w:num w:numId="32" w16cid:durableId="15862570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BFF"/>
    <w:rsid w:val="000156F0"/>
    <w:rsid w:val="00016D2C"/>
    <w:rsid w:val="000472F9"/>
    <w:rsid w:val="00074FF6"/>
    <w:rsid w:val="00093DDA"/>
    <w:rsid w:val="000A21AF"/>
    <w:rsid w:val="000D5C77"/>
    <w:rsid w:val="000E51E3"/>
    <w:rsid w:val="000F4B61"/>
    <w:rsid w:val="00114252"/>
    <w:rsid w:val="00126C2B"/>
    <w:rsid w:val="00137048"/>
    <w:rsid w:val="001E6DF8"/>
    <w:rsid w:val="00201D3D"/>
    <w:rsid w:val="0020491E"/>
    <w:rsid w:val="0028190C"/>
    <w:rsid w:val="002A4E94"/>
    <w:rsid w:val="002C5B81"/>
    <w:rsid w:val="0032711C"/>
    <w:rsid w:val="003774A5"/>
    <w:rsid w:val="003A0D17"/>
    <w:rsid w:val="0044294E"/>
    <w:rsid w:val="00485E8C"/>
    <w:rsid w:val="004A201D"/>
    <w:rsid w:val="004B11BD"/>
    <w:rsid w:val="004B1909"/>
    <w:rsid w:val="004D3580"/>
    <w:rsid w:val="004D5989"/>
    <w:rsid w:val="004F064C"/>
    <w:rsid w:val="00506D7C"/>
    <w:rsid w:val="00506FD4"/>
    <w:rsid w:val="005561E0"/>
    <w:rsid w:val="005729AA"/>
    <w:rsid w:val="00576B42"/>
    <w:rsid w:val="0058241D"/>
    <w:rsid w:val="0059274E"/>
    <w:rsid w:val="00631263"/>
    <w:rsid w:val="0064318D"/>
    <w:rsid w:val="00646E7F"/>
    <w:rsid w:val="00675168"/>
    <w:rsid w:val="006D6F22"/>
    <w:rsid w:val="006D703B"/>
    <w:rsid w:val="006E63C1"/>
    <w:rsid w:val="007333AD"/>
    <w:rsid w:val="00782F0B"/>
    <w:rsid w:val="0079678E"/>
    <w:rsid w:val="007C26BB"/>
    <w:rsid w:val="007D7E21"/>
    <w:rsid w:val="00830015"/>
    <w:rsid w:val="0085177F"/>
    <w:rsid w:val="00882D2D"/>
    <w:rsid w:val="00893A36"/>
    <w:rsid w:val="008B3350"/>
    <w:rsid w:val="008B40CC"/>
    <w:rsid w:val="00914203"/>
    <w:rsid w:val="00937059"/>
    <w:rsid w:val="00974892"/>
    <w:rsid w:val="00974937"/>
    <w:rsid w:val="00A71F18"/>
    <w:rsid w:val="00AA563D"/>
    <w:rsid w:val="00AC0290"/>
    <w:rsid w:val="00AD1228"/>
    <w:rsid w:val="00AD7BFF"/>
    <w:rsid w:val="00B2113F"/>
    <w:rsid w:val="00B46206"/>
    <w:rsid w:val="00B5117D"/>
    <w:rsid w:val="00B63837"/>
    <w:rsid w:val="00BD5661"/>
    <w:rsid w:val="00C02544"/>
    <w:rsid w:val="00C30AAE"/>
    <w:rsid w:val="00C90131"/>
    <w:rsid w:val="00CC12C8"/>
    <w:rsid w:val="00D22D10"/>
    <w:rsid w:val="00D848D0"/>
    <w:rsid w:val="00D9042E"/>
    <w:rsid w:val="00E0233B"/>
    <w:rsid w:val="00E33260"/>
    <w:rsid w:val="00E404CF"/>
    <w:rsid w:val="00E969B7"/>
    <w:rsid w:val="00ED35B0"/>
    <w:rsid w:val="00EF3E99"/>
    <w:rsid w:val="00EF468B"/>
    <w:rsid w:val="00F11EA9"/>
    <w:rsid w:val="00F252C0"/>
    <w:rsid w:val="00F66822"/>
    <w:rsid w:val="00F66F9C"/>
    <w:rsid w:val="00F85D64"/>
    <w:rsid w:val="00FA21A7"/>
    <w:rsid w:val="00FB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1BC12"/>
  <w15:chartTrackingRefBased/>
  <w15:docId w15:val="{7E34A35D-D16C-47E8-80BF-3474680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1BD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:lang w:val="fr-FR" w:eastAsia="fr-FR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4B11BD"/>
    <w:pPr>
      <w:outlineLvl w:val="0"/>
    </w:pPr>
    <w:rPr>
      <w:rFonts w:ascii="Campton Light" w:eastAsia="Calibri" w:hAnsi="Campton Light" w:cs="Cambria"/>
      <w:b/>
      <w:noProof/>
      <w:color w:val="404040"/>
      <w:sz w:val="26"/>
      <w:szCs w:val="26"/>
      <w:u w:val="single"/>
      <w:lang w:val="fr-BE" w:eastAsia="en-US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4B11B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4B11B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B11BD"/>
    <w:rPr>
      <w:rFonts w:ascii="Campton Light" w:eastAsia="Calibri" w:hAnsi="Campton Light" w:cs="Cambria"/>
      <w:b/>
      <w:noProof/>
      <w:color w:val="404040"/>
      <w:kern w:val="0"/>
      <w:sz w:val="26"/>
      <w:szCs w:val="26"/>
      <w:u w:val="single"/>
      <w14:ligatures w14:val="none"/>
    </w:rPr>
  </w:style>
  <w:style w:type="character" w:customStyle="1" w:styleId="Titre2Car">
    <w:name w:val="Titre 2 Car"/>
    <w:basedOn w:val="Policepardfaut"/>
    <w:link w:val="Titre2"/>
    <w:semiHidden/>
    <w:rsid w:val="004B11BD"/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val="fr-FR" w:eastAsia="fr-FR"/>
      <w14:ligatures w14:val="none"/>
    </w:rPr>
  </w:style>
  <w:style w:type="character" w:customStyle="1" w:styleId="Titre3Car">
    <w:name w:val="Titre 3 Car"/>
    <w:basedOn w:val="Policepardfaut"/>
    <w:link w:val="Titre3"/>
    <w:semiHidden/>
    <w:rsid w:val="004B11BD"/>
    <w:rPr>
      <w:rFonts w:ascii="Calibri Light" w:eastAsia="Times New Roman" w:hAnsi="Calibri Light" w:cs="Times New Roman"/>
      <w:b/>
      <w:bCs/>
      <w:kern w:val="0"/>
      <w:sz w:val="26"/>
      <w:szCs w:val="26"/>
      <w:lang w:val="fr-FR" w:eastAsia="fr-FR"/>
      <w14:ligatures w14:val="none"/>
    </w:rPr>
  </w:style>
  <w:style w:type="paragraph" w:styleId="Retraitcorpsdetexte">
    <w:name w:val="Body Text Indent"/>
    <w:basedOn w:val="Normal"/>
    <w:link w:val="RetraitcorpsdetexteCar"/>
    <w:rsid w:val="004B11BD"/>
    <w:pPr>
      <w:widowControl w:val="0"/>
      <w:ind w:left="2127"/>
    </w:pPr>
    <w:rPr>
      <w:snapToGrid w:val="0"/>
    </w:rPr>
  </w:style>
  <w:style w:type="character" w:customStyle="1" w:styleId="RetraitcorpsdetexteCar">
    <w:name w:val="Retrait corps de texte Car"/>
    <w:basedOn w:val="Policepardfaut"/>
    <w:link w:val="Retraitcorpsdetexte"/>
    <w:rsid w:val="004B11BD"/>
    <w:rPr>
      <w:rFonts w:ascii="Comic Sans MS" w:eastAsia="Times New Roman" w:hAnsi="Comic Sans MS" w:cs="Times New Roman"/>
      <w:snapToGrid w:val="0"/>
      <w:kern w:val="0"/>
      <w:sz w:val="24"/>
      <w:szCs w:val="20"/>
      <w:lang w:val="fr-FR" w:eastAsia="fr-FR"/>
      <w14:ligatures w14:val="none"/>
    </w:rPr>
  </w:style>
  <w:style w:type="paragraph" w:styleId="Retraitcorpsdetexte2">
    <w:name w:val="Body Text Indent 2"/>
    <w:basedOn w:val="Normal"/>
    <w:link w:val="Retraitcorpsdetexte2Car"/>
    <w:rsid w:val="004B11BD"/>
    <w:pPr>
      <w:widowControl w:val="0"/>
      <w:ind w:left="2127"/>
      <w:jc w:val="both"/>
    </w:pPr>
    <w:rPr>
      <w:snapToGrid w:val="0"/>
    </w:rPr>
  </w:style>
  <w:style w:type="character" w:customStyle="1" w:styleId="Retraitcorpsdetexte2Car">
    <w:name w:val="Retrait corps de texte 2 Car"/>
    <w:basedOn w:val="Policepardfaut"/>
    <w:link w:val="Retraitcorpsdetexte2"/>
    <w:rsid w:val="004B11BD"/>
    <w:rPr>
      <w:rFonts w:ascii="Comic Sans MS" w:eastAsia="Times New Roman" w:hAnsi="Comic Sans MS" w:cs="Times New Roman"/>
      <w:snapToGrid w:val="0"/>
      <w:kern w:val="0"/>
      <w:sz w:val="24"/>
      <w:szCs w:val="20"/>
      <w:lang w:val="fr-FR" w:eastAsia="fr-FR"/>
      <w14:ligatures w14:val="none"/>
    </w:rPr>
  </w:style>
  <w:style w:type="paragraph" w:styleId="Retraitcorpsdetexte3">
    <w:name w:val="Body Text Indent 3"/>
    <w:basedOn w:val="Normal"/>
    <w:link w:val="Retraitcorpsdetexte3Car"/>
    <w:rsid w:val="004B11BD"/>
    <w:pPr>
      <w:widowControl w:val="0"/>
      <w:ind w:left="2835"/>
      <w:jc w:val="both"/>
    </w:pPr>
    <w:rPr>
      <w:snapToGrid w:val="0"/>
    </w:rPr>
  </w:style>
  <w:style w:type="character" w:customStyle="1" w:styleId="Retraitcorpsdetexte3Car">
    <w:name w:val="Retrait corps de texte 3 Car"/>
    <w:basedOn w:val="Policepardfaut"/>
    <w:link w:val="Retraitcorpsdetexte3"/>
    <w:rsid w:val="004B11BD"/>
    <w:rPr>
      <w:rFonts w:ascii="Comic Sans MS" w:eastAsia="Times New Roman" w:hAnsi="Comic Sans MS" w:cs="Times New Roman"/>
      <w:snapToGrid w:val="0"/>
      <w:kern w:val="0"/>
      <w:sz w:val="24"/>
      <w:szCs w:val="20"/>
      <w:lang w:val="fr-FR" w:eastAsia="fr-FR"/>
      <w14:ligatures w14:val="none"/>
    </w:rPr>
  </w:style>
  <w:style w:type="character" w:styleId="Lienhypertexte">
    <w:name w:val="Hyperlink"/>
    <w:uiPriority w:val="99"/>
    <w:rsid w:val="004B11BD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4B11BD"/>
    <w:pPr>
      <w:ind w:left="708"/>
    </w:pPr>
  </w:style>
  <w:style w:type="paragraph" w:styleId="Pieddepage">
    <w:name w:val="footer"/>
    <w:basedOn w:val="Normal"/>
    <w:link w:val="PieddepageCar"/>
    <w:uiPriority w:val="99"/>
    <w:rsid w:val="004B11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11BD"/>
    <w:rPr>
      <w:rFonts w:ascii="Comic Sans MS" w:eastAsia="Times New Roman" w:hAnsi="Comic Sans MS" w:cs="Times New Roman"/>
      <w:kern w:val="0"/>
      <w:sz w:val="24"/>
      <w:szCs w:val="20"/>
      <w:lang w:val="fr-FR" w:eastAsia="fr-FR"/>
      <w14:ligatures w14:val="none"/>
    </w:rPr>
  </w:style>
  <w:style w:type="paragraph" w:styleId="En-tte">
    <w:name w:val="header"/>
    <w:basedOn w:val="Normal"/>
    <w:link w:val="En-tteCar"/>
    <w:rsid w:val="004B11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B11BD"/>
    <w:rPr>
      <w:rFonts w:ascii="Comic Sans MS" w:eastAsia="Times New Roman" w:hAnsi="Comic Sans MS" w:cs="Times New Roman"/>
      <w:kern w:val="0"/>
      <w:sz w:val="24"/>
      <w:szCs w:val="20"/>
      <w:lang w:val="fr-FR" w:eastAsia="fr-FR"/>
      <w14:ligatures w14:val="none"/>
    </w:rPr>
  </w:style>
  <w:style w:type="paragraph" w:styleId="Textedebulles">
    <w:name w:val="Balloon Text"/>
    <w:basedOn w:val="Normal"/>
    <w:link w:val="TextedebullesCar"/>
    <w:rsid w:val="004B11B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B11BD"/>
    <w:rPr>
      <w:rFonts w:ascii="Segoe UI" w:eastAsia="Times New Roman" w:hAnsi="Segoe UI" w:cs="Segoe UI"/>
      <w:kern w:val="0"/>
      <w:sz w:val="18"/>
      <w:szCs w:val="18"/>
      <w:lang w:val="fr-FR" w:eastAsia="fr-FR"/>
      <w14:ligatures w14:val="none"/>
    </w:rPr>
  </w:style>
  <w:style w:type="paragraph" w:styleId="Notedebasdepage">
    <w:name w:val="footnote text"/>
    <w:basedOn w:val="Normal"/>
    <w:link w:val="NotedebasdepageCar"/>
    <w:rsid w:val="004B11BD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4B11BD"/>
    <w:rPr>
      <w:rFonts w:ascii="Comic Sans MS" w:eastAsia="Times New Roman" w:hAnsi="Comic Sans MS" w:cs="Times New Roman"/>
      <w:kern w:val="0"/>
      <w:sz w:val="20"/>
      <w:szCs w:val="20"/>
      <w:lang w:val="fr-FR" w:eastAsia="fr-FR"/>
      <w14:ligatures w14:val="none"/>
    </w:rPr>
  </w:style>
  <w:style w:type="character" w:styleId="Appelnotedebasdep">
    <w:name w:val="footnote reference"/>
    <w:rsid w:val="004B11BD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11BD"/>
    <w:pPr>
      <w:keepNext/>
      <w:keepLines/>
      <w:spacing w:before="240" w:line="259" w:lineRule="auto"/>
      <w:outlineLvl w:val="9"/>
    </w:pPr>
    <w:rPr>
      <w:rFonts w:ascii="Calibri Light" w:eastAsia="Times New Roman" w:hAnsi="Calibri Light" w:cs="Times New Roman"/>
      <w:b w:val="0"/>
      <w:noProof w:val="0"/>
      <w:color w:val="2E74B5"/>
      <w:sz w:val="32"/>
      <w:szCs w:val="32"/>
      <w:u w:val="none"/>
      <w:lang w:eastAsia="fr-BE"/>
    </w:rPr>
  </w:style>
  <w:style w:type="paragraph" w:styleId="TM1">
    <w:name w:val="toc 1"/>
    <w:basedOn w:val="Normal"/>
    <w:next w:val="Normal"/>
    <w:autoRedefine/>
    <w:uiPriority w:val="39"/>
    <w:rsid w:val="004B11BD"/>
    <w:pPr>
      <w:spacing w:before="240"/>
    </w:pPr>
    <w:rPr>
      <w:rFonts w:ascii="Campton-Bold" w:hAnsi="Campton-Bold"/>
    </w:rPr>
  </w:style>
  <w:style w:type="paragraph" w:customStyle="1" w:styleId="titre20">
    <w:name w:val="titre2"/>
    <w:basedOn w:val="Normal"/>
    <w:link w:val="titre2Car0"/>
    <w:qFormat/>
    <w:rsid w:val="004B11BD"/>
    <w:rPr>
      <w:rFonts w:ascii="Campton Light" w:eastAsia="Calibri" w:hAnsi="Campton Light" w:cs="Cambria"/>
      <w:b/>
      <w:i/>
      <w:noProof/>
      <w:color w:val="404040"/>
      <w:szCs w:val="22"/>
      <w:u w:val="single"/>
      <w:lang w:val="fr-BE" w:eastAsia="en-US"/>
    </w:rPr>
  </w:style>
  <w:style w:type="character" w:customStyle="1" w:styleId="titre2Car0">
    <w:name w:val="titre2 Car"/>
    <w:link w:val="titre20"/>
    <w:rsid w:val="004B11BD"/>
    <w:rPr>
      <w:rFonts w:ascii="Campton Light" w:eastAsia="Calibri" w:hAnsi="Campton Light" w:cs="Cambria"/>
      <w:b/>
      <w:i/>
      <w:noProof/>
      <w:color w:val="404040"/>
      <w:kern w:val="0"/>
      <w:sz w:val="24"/>
      <w:u w:val="single"/>
      <w14:ligatures w14:val="none"/>
    </w:rPr>
  </w:style>
  <w:style w:type="paragraph" w:styleId="TM2">
    <w:name w:val="toc 2"/>
    <w:basedOn w:val="Normal"/>
    <w:next w:val="Normal"/>
    <w:autoRedefine/>
    <w:uiPriority w:val="39"/>
    <w:rsid w:val="004B11BD"/>
    <w:pPr>
      <w:ind w:left="240"/>
    </w:pPr>
    <w:rPr>
      <w:rFonts w:ascii="Campton Light" w:hAnsi="Campton Light"/>
    </w:rPr>
  </w:style>
  <w:style w:type="character" w:styleId="Marquedecommentaire">
    <w:name w:val="annotation reference"/>
    <w:basedOn w:val="Policepardfaut"/>
    <w:uiPriority w:val="99"/>
    <w:semiHidden/>
    <w:unhideWhenUsed/>
    <w:rsid w:val="004B11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B11B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B11BD"/>
    <w:rPr>
      <w:rFonts w:ascii="Comic Sans MS" w:eastAsia="Times New Roman" w:hAnsi="Comic Sans MS" w:cs="Times New Roman"/>
      <w:kern w:val="0"/>
      <w:sz w:val="20"/>
      <w:szCs w:val="20"/>
      <w:lang w:val="fr-FR" w:eastAsia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11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11BD"/>
    <w:rPr>
      <w:rFonts w:ascii="Comic Sans MS" w:eastAsia="Times New Roman" w:hAnsi="Comic Sans MS" w:cs="Times New Roman"/>
      <w:b/>
      <w:bCs/>
      <w:kern w:val="0"/>
      <w:sz w:val="20"/>
      <w:szCs w:val="20"/>
      <w:lang w:val="fr-FR"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B678-AE7C-4185-BE24-293BDD74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Dinant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time TEMMERMAN</dc:creator>
  <cp:keywords/>
  <dc:description/>
  <cp:lastModifiedBy>Théotime TEMMERMAN</cp:lastModifiedBy>
  <cp:revision>9</cp:revision>
  <cp:lastPrinted>2023-12-19T07:13:00Z</cp:lastPrinted>
  <dcterms:created xsi:type="dcterms:W3CDTF">2023-11-22T13:58:00Z</dcterms:created>
  <dcterms:modified xsi:type="dcterms:W3CDTF">2023-12-19T07:18:00Z</dcterms:modified>
</cp:coreProperties>
</file>